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8A0E" w14:textId="32759BB7" w:rsidR="00615738" w:rsidRPr="00001F50" w:rsidRDefault="00615738" w:rsidP="00615738">
      <w:pPr>
        <w:spacing w:after="600"/>
        <w:ind w:left="1416" w:firstLine="708"/>
        <w:jc w:val="right"/>
        <w:rPr>
          <w:rFonts w:ascii="Verdana" w:eastAsia="Verdana" w:hAnsi="Verdana" w:cs="Verdana"/>
          <w:lang w:val="en-US"/>
        </w:rPr>
      </w:pPr>
      <w:r w:rsidRPr="00001F50">
        <w:rPr>
          <w:rFonts w:ascii="Verdana" w:eastAsia="Verdana" w:hAnsi="Verdana" w:cs="Verdana"/>
          <w:lang w:val="en-US"/>
        </w:rPr>
        <w:t xml:space="preserve">Meiningen, </w:t>
      </w:r>
      <w:r w:rsidR="006431A5">
        <w:rPr>
          <w:rFonts w:ascii="Verdana" w:eastAsia="Verdana" w:hAnsi="Verdana" w:cs="Verdana"/>
          <w:lang w:val="en-US"/>
        </w:rPr>
        <w:t>31</w:t>
      </w:r>
      <w:r w:rsidR="006431A5" w:rsidRPr="006431A5">
        <w:rPr>
          <w:rFonts w:ascii="Verdana" w:eastAsia="Verdana" w:hAnsi="Verdana" w:cs="Verdana"/>
          <w:vertAlign w:val="superscript"/>
          <w:lang w:val="en-US"/>
        </w:rPr>
        <w:t>st</w:t>
      </w:r>
      <w:r w:rsidR="006431A5">
        <w:rPr>
          <w:rFonts w:ascii="Verdana" w:eastAsia="Verdana" w:hAnsi="Verdana" w:cs="Verdana"/>
          <w:lang w:val="en-US"/>
        </w:rPr>
        <w:t xml:space="preserve"> </w:t>
      </w:r>
      <w:r w:rsidR="00704CE9">
        <w:rPr>
          <w:rFonts w:ascii="Verdana" w:eastAsia="Verdana" w:hAnsi="Verdana" w:cs="Verdana"/>
          <w:lang w:val="en-US"/>
        </w:rPr>
        <w:t>January</w:t>
      </w:r>
      <w:r w:rsidRPr="00001F50">
        <w:rPr>
          <w:rFonts w:ascii="Verdana" w:eastAsia="Verdana" w:hAnsi="Verdana" w:cs="Verdana"/>
          <w:lang w:val="en-US"/>
        </w:rPr>
        <w:t xml:space="preserve"> 202</w:t>
      </w:r>
      <w:r w:rsidR="00704CE9">
        <w:rPr>
          <w:rFonts w:ascii="Verdana" w:eastAsia="Verdana" w:hAnsi="Verdana" w:cs="Verdana"/>
          <w:lang w:val="en-US"/>
        </w:rPr>
        <w:t>3</w:t>
      </w:r>
    </w:p>
    <w:p w14:paraId="06501AC6" w14:textId="77777777" w:rsidR="00615738" w:rsidRPr="000077B6" w:rsidRDefault="00615738" w:rsidP="00615738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1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 w:rsidRPr="000077B6">
        <w:rPr>
          <w:b/>
          <w:sz w:val="32"/>
          <w:szCs w:val="32"/>
        </w:rPr>
        <w:br/>
        <w:t>Volleyball Men</w:t>
      </w:r>
    </w:p>
    <w:p w14:paraId="52D9325A" w14:textId="77777777" w:rsidR="00704CE9" w:rsidRPr="000077B6" w:rsidRDefault="00704CE9" w:rsidP="00704CE9">
      <w:pPr>
        <w:pStyle w:val="ItEHeadlineSub"/>
        <w:spacing w:line="276" w:lineRule="auto"/>
      </w:pPr>
      <w:r>
        <w:t>17</w:t>
      </w:r>
      <w:r w:rsidRPr="000077B6">
        <w:rPr>
          <w:vertAlign w:val="superscript"/>
        </w:rPr>
        <w:t>th</w:t>
      </w:r>
      <w:r w:rsidRPr="000077B6">
        <w:t xml:space="preserve"> </w:t>
      </w:r>
      <w:r>
        <w:t>–</w:t>
      </w:r>
      <w:r w:rsidRPr="000077B6">
        <w:t xml:space="preserve"> 2</w:t>
      </w:r>
      <w:r>
        <w:t>4</w:t>
      </w:r>
      <w:r w:rsidRPr="00C911C5">
        <w:rPr>
          <w:vertAlign w:val="superscript"/>
        </w:rPr>
        <w:t>th</w:t>
      </w:r>
      <w:r>
        <w:t xml:space="preserve"> June</w:t>
      </w:r>
      <w:r w:rsidRPr="000077B6">
        <w:t xml:space="preserve"> 202</w:t>
      </w:r>
      <w:r>
        <w:t xml:space="preserve">3 </w:t>
      </w:r>
      <w:r w:rsidRPr="000077B6">
        <w:t>in Turin / Italy</w:t>
      </w:r>
    </w:p>
    <w:p w14:paraId="1B37EE15" w14:textId="77777777" w:rsidR="00E028F7" w:rsidRPr="00AE60C9" w:rsidRDefault="00BD33C1" w:rsidP="006137B8">
      <w:pPr>
        <w:pStyle w:val="ItEHeader3"/>
      </w:pPr>
      <w:r w:rsidRPr="00AE60C9">
        <w:t xml:space="preserve">Form </w:t>
      </w:r>
      <w:r w:rsidR="003F4EBF" w:rsidRPr="00AE60C9">
        <w:t>3</w:t>
      </w:r>
      <w:r w:rsidRPr="00AE60C9">
        <w:t xml:space="preserve"> – </w:t>
      </w:r>
      <w:r w:rsidR="00B6269D" w:rsidRPr="00AE60C9">
        <w:t>Names of the partic</w:t>
      </w:r>
      <w:r w:rsidR="00DA6B3C" w:rsidRPr="00AE60C9">
        <w:t>i</w:t>
      </w:r>
      <w:r w:rsidR="00B6269D" w:rsidRPr="00AE60C9">
        <w:t>pants</w:t>
      </w:r>
    </w:p>
    <w:p w14:paraId="4BB549C9" w14:textId="5A4CE116" w:rsidR="00BD33C1" w:rsidRPr="002C4850" w:rsidRDefault="00BD33C1" w:rsidP="00CC58C4">
      <w:pPr>
        <w:pStyle w:val="ItEStandard"/>
        <w:spacing w:after="360"/>
        <w:ind w:hanging="142"/>
        <w:rPr>
          <w:b/>
          <w:color w:val="0D0D0D" w:themeColor="text1" w:themeTint="F2"/>
          <w:sz w:val="28"/>
          <w:szCs w:val="28"/>
        </w:rPr>
      </w:pPr>
      <w:r w:rsidRPr="002C4850">
        <w:rPr>
          <w:color w:val="0D0D0D" w:themeColor="text1" w:themeTint="F2"/>
        </w:rPr>
        <w:t xml:space="preserve">Please send the </w:t>
      </w:r>
      <w:r w:rsidR="00CC58C4">
        <w:rPr>
          <w:color w:val="0D0D0D" w:themeColor="text1" w:themeTint="F2"/>
        </w:rPr>
        <w:t>F</w:t>
      </w:r>
      <w:r w:rsidRPr="002C4850">
        <w:rPr>
          <w:color w:val="0D0D0D" w:themeColor="text1" w:themeTint="F2"/>
        </w:rPr>
        <w:t>orm</w:t>
      </w:r>
      <w:r w:rsidR="00CC58C4">
        <w:rPr>
          <w:color w:val="0D0D0D" w:themeColor="text1" w:themeTint="F2"/>
        </w:rPr>
        <w:t xml:space="preserve"> </w:t>
      </w:r>
      <w:r w:rsidR="003007DD">
        <w:rPr>
          <w:color w:val="0D0D0D" w:themeColor="text1" w:themeTint="F2"/>
        </w:rPr>
        <w:t>until</w:t>
      </w:r>
      <w:r w:rsidRPr="002C4850">
        <w:rPr>
          <w:color w:val="0D0D0D" w:themeColor="text1" w:themeTint="F2"/>
        </w:rPr>
        <w:t xml:space="preserve"> </w:t>
      </w:r>
      <w:r w:rsidR="00CC58C4">
        <w:rPr>
          <w:color w:val="0D0D0D" w:themeColor="text1" w:themeTint="F2"/>
        </w:rPr>
        <w:tab/>
      </w:r>
      <w:r w:rsidRPr="002C4850">
        <w:rPr>
          <w:color w:val="0D0D0D" w:themeColor="text1" w:themeTint="F2"/>
        </w:rPr>
        <w:tab/>
      </w:r>
      <w:r w:rsidR="0028639F">
        <w:rPr>
          <w:color w:val="0D0D0D" w:themeColor="text1" w:themeTint="F2"/>
        </w:rPr>
        <w:tab/>
      </w:r>
      <w:r w:rsidR="0028639F">
        <w:rPr>
          <w:color w:val="0D0D0D" w:themeColor="text1" w:themeTint="F2"/>
        </w:rPr>
        <w:tab/>
      </w:r>
      <w:r w:rsidR="0028639F" w:rsidRPr="0028639F">
        <w:rPr>
          <w:b/>
          <w:bCs/>
          <w:color w:val="FF0000"/>
          <w:sz w:val="28"/>
          <w:szCs w:val="21"/>
        </w:rPr>
        <w:t>1</w:t>
      </w:r>
      <w:r w:rsidR="00704CE9">
        <w:rPr>
          <w:b/>
          <w:bCs/>
          <w:color w:val="FF0000"/>
          <w:sz w:val="28"/>
          <w:szCs w:val="21"/>
        </w:rPr>
        <w:t>7</w:t>
      </w:r>
      <w:r w:rsidR="0028639F" w:rsidRPr="0028639F">
        <w:rPr>
          <w:b/>
          <w:bCs/>
          <w:color w:val="FF0000"/>
          <w:sz w:val="28"/>
          <w:szCs w:val="21"/>
          <w:vertAlign w:val="superscript"/>
        </w:rPr>
        <w:t>th</w:t>
      </w:r>
      <w:r w:rsidR="0028639F" w:rsidRPr="0028639F">
        <w:rPr>
          <w:b/>
          <w:bCs/>
          <w:color w:val="FF0000"/>
          <w:sz w:val="28"/>
          <w:szCs w:val="28"/>
        </w:rPr>
        <w:t xml:space="preserve"> </w:t>
      </w:r>
      <w:r w:rsidR="00615DAA" w:rsidRPr="0028639F">
        <w:rPr>
          <w:b/>
          <w:bCs/>
          <w:color w:val="FF0000"/>
          <w:sz w:val="28"/>
          <w:szCs w:val="28"/>
        </w:rPr>
        <w:t>A</w:t>
      </w:r>
      <w:r w:rsidR="00704CE9">
        <w:rPr>
          <w:b/>
          <w:bCs/>
          <w:color w:val="FF0000"/>
          <w:sz w:val="28"/>
          <w:szCs w:val="28"/>
        </w:rPr>
        <w:t>pril</w:t>
      </w:r>
      <w:r w:rsidR="00005656" w:rsidRPr="0028639F">
        <w:rPr>
          <w:b/>
          <w:bCs/>
          <w:color w:val="FF0000"/>
          <w:sz w:val="28"/>
          <w:szCs w:val="28"/>
        </w:rPr>
        <w:t xml:space="preserve"> 20</w:t>
      </w:r>
      <w:r w:rsidR="00E028F7" w:rsidRPr="0028639F">
        <w:rPr>
          <w:b/>
          <w:bCs/>
          <w:color w:val="FF0000"/>
          <w:sz w:val="28"/>
          <w:szCs w:val="28"/>
        </w:rPr>
        <w:t>2</w:t>
      </w:r>
      <w:r w:rsidR="00704CE9">
        <w:rPr>
          <w:b/>
          <w:bCs/>
          <w:color w:val="FF0000"/>
          <w:sz w:val="28"/>
          <w:szCs w:val="28"/>
        </w:rPr>
        <w:t>3</w:t>
      </w:r>
    </w:p>
    <w:tbl>
      <w:tblPr>
        <w:tblW w:w="921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005656" w:rsidRPr="005C21A2" w14:paraId="039BA0BC" w14:textId="77777777" w:rsidTr="007075DF">
        <w:trPr>
          <w:trHeight w:val="567"/>
        </w:trPr>
        <w:tc>
          <w:tcPr>
            <w:tcW w:w="2977" w:type="dxa"/>
            <w:vAlign w:val="bottom"/>
          </w:tcPr>
          <w:p w14:paraId="04DC79AB" w14:textId="77777777" w:rsidR="00BD33C1" w:rsidRPr="00005656" w:rsidRDefault="00BD33C1" w:rsidP="00CC58C4">
            <w:pPr>
              <w:pStyle w:val="ItEStandard"/>
              <w:ind w:left="-208" w:firstLine="142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193439D7" w14:textId="77777777" w:rsidR="00BD33C1" w:rsidRPr="00005656" w:rsidRDefault="00BD33C1" w:rsidP="00B52362">
            <w:pPr>
              <w:pStyle w:val="ItEStandard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0472058C" w14:textId="77777777" w:rsidR="00BD33C1" w:rsidRDefault="00BD33C1" w:rsidP="00BD33C1">
      <w:pPr>
        <w:pStyle w:val="ItEStandard"/>
        <w:rPr>
          <w:color w:val="0D0D0D" w:themeColor="text1" w:themeTint="F2"/>
        </w:rPr>
      </w:pPr>
    </w:p>
    <w:p w14:paraId="254B76A5" w14:textId="77777777" w:rsidR="002305FF" w:rsidRPr="007759AF" w:rsidRDefault="002305FF" w:rsidP="002305FF">
      <w:pPr>
        <w:spacing w:after="160" w:line="259" w:lineRule="auto"/>
        <w:jc w:val="center"/>
        <w:rPr>
          <w:rFonts w:ascii="Verdana" w:hAnsi="Verdana"/>
          <w:b/>
          <w:sz w:val="32"/>
          <w:szCs w:val="32"/>
          <w:u w:val="single"/>
          <w:lang w:val="en-US" w:eastAsia="en-US"/>
        </w:rPr>
      </w:pPr>
      <w:r w:rsidRPr="007759AF">
        <w:rPr>
          <w:rFonts w:ascii="Verdana" w:hAnsi="Verdana"/>
          <w:b/>
          <w:sz w:val="32"/>
          <w:szCs w:val="32"/>
          <w:u w:val="single"/>
          <w:lang w:val="it-IT"/>
        </w:rPr>
        <w:t>Names</w:t>
      </w:r>
      <w:r w:rsidR="00E435F6" w:rsidRPr="007759AF">
        <w:rPr>
          <w:rFonts w:ascii="Verdana" w:hAnsi="Verdana"/>
          <w:b/>
          <w:sz w:val="32"/>
          <w:szCs w:val="32"/>
          <w:u w:val="single"/>
          <w:lang w:val="it-IT"/>
        </w:rPr>
        <w:t xml:space="preserve"> of the </w:t>
      </w:r>
      <w:proofErr w:type="spellStart"/>
      <w:r w:rsidR="00E435F6" w:rsidRPr="007759AF">
        <w:rPr>
          <w:rFonts w:ascii="Verdana" w:hAnsi="Verdana"/>
          <w:b/>
          <w:sz w:val="32"/>
          <w:szCs w:val="32"/>
          <w:u w:val="single"/>
          <w:lang w:val="it-IT"/>
        </w:rPr>
        <w:t>officials</w:t>
      </w:r>
      <w:proofErr w:type="spellEnd"/>
    </w:p>
    <w:p w14:paraId="750FFFB9" w14:textId="77777777" w:rsidR="00704CE9" w:rsidRPr="00704CE9" w:rsidRDefault="00704CE9" w:rsidP="00704CE9">
      <w:pPr>
        <w:pStyle w:val="ItEStandard"/>
        <w:rPr>
          <w:color w:val="0D0D0D" w:themeColor="text1" w:themeTint="F2"/>
          <w:sz w:val="4"/>
          <w:szCs w:val="2"/>
        </w:rPr>
      </w:pPr>
    </w:p>
    <w:tbl>
      <w:tblPr>
        <w:tblW w:w="9214" w:type="dxa"/>
        <w:tblInd w:w="-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60"/>
        <w:gridCol w:w="3827"/>
        <w:gridCol w:w="3827"/>
      </w:tblGrid>
      <w:tr w:rsidR="00704CE9" w:rsidRPr="005F5292" w14:paraId="48122AF4" w14:textId="77777777" w:rsidTr="00DC4A19">
        <w:trPr>
          <w:trHeight w:val="567"/>
        </w:trPr>
        <w:tc>
          <w:tcPr>
            <w:tcW w:w="1560" w:type="dxa"/>
            <w:vAlign w:val="bottom"/>
          </w:tcPr>
          <w:p w14:paraId="01D26568" w14:textId="77777777" w:rsidR="00704CE9" w:rsidRPr="002305FF" w:rsidRDefault="00704CE9" w:rsidP="00E64160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7F88EA5E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827" w:type="dxa"/>
            <w:vAlign w:val="center"/>
          </w:tcPr>
          <w:p w14:paraId="42942311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704CE9" w:rsidRPr="005F5292" w14:paraId="1429F578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7C069C11" w14:textId="77777777" w:rsidR="00704CE9" w:rsidRPr="002305FF" w:rsidRDefault="00704CE9" w:rsidP="00E64160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249E38AE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4F13277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18339D3F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28BAC833" w14:textId="77777777" w:rsidR="00704CE9" w:rsidRPr="002305FF" w:rsidRDefault="00704CE9" w:rsidP="00E64160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209F0A92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106545CE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224DAE33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0F243037" w14:textId="77777777" w:rsidR="00704CE9" w:rsidRPr="002305FF" w:rsidRDefault="00704CE9" w:rsidP="00E64160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A5A558A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6908BBC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03A86BB0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19209A98" w14:textId="77777777" w:rsidR="00704CE9" w:rsidRPr="002305FF" w:rsidRDefault="00704CE9" w:rsidP="00E64160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12D77850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F2F464A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613D5D4F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6F37FA81" w14:textId="77777777" w:rsidR="00704CE9" w:rsidRPr="002305FF" w:rsidRDefault="00704CE9" w:rsidP="00E64160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51921036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B84D071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3078034F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14CCFD33" w14:textId="51B0252C" w:rsidR="00704CE9" w:rsidRPr="002305FF" w:rsidRDefault="00704CE9" w:rsidP="00E64160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eferee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171A5310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7F155DE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04CE9" w:rsidRPr="005F5292" w14:paraId="2E57E004" w14:textId="77777777" w:rsidTr="00DC4A19">
        <w:trPr>
          <w:trHeight w:val="454"/>
        </w:trPr>
        <w:tc>
          <w:tcPr>
            <w:tcW w:w="1560" w:type="dxa"/>
            <w:vAlign w:val="center"/>
          </w:tcPr>
          <w:p w14:paraId="0A318D06" w14:textId="77777777" w:rsidR="00704CE9" w:rsidRPr="002305FF" w:rsidRDefault="00704CE9" w:rsidP="00E64160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</w:t>
            </w:r>
            <w:r>
              <w:rPr>
                <w:bCs/>
                <w:sz w:val="22"/>
                <w:szCs w:val="22"/>
                <w:lang w:val="en-GB"/>
              </w:rPr>
              <w:t>(</w:t>
            </w:r>
            <w:r w:rsidRPr="002305FF">
              <w:rPr>
                <w:bCs/>
                <w:sz w:val="22"/>
                <w:szCs w:val="22"/>
                <w:lang w:val="en-GB"/>
              </w:rPr>
              <w:t>s</w:t>
            </w:r>
            <w:r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29FBD32E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3CE167CC" w14:textId="77777777" w:rsidR="00704CE9" w:rsidRPr="002305FF" w:rsidRDefault="00704CE9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4DA86F98" w14:textId="4EF90EFC" w:rsidR="00BD33C1" w:rsidRDefault="00BD33C1" w:rsidP="00BD33C1">
      <w:pPr>
        <w:pStyle w:val="ItEStandard"/>
        <w:rPr>
          <w:color w:val="0D0D0D" w:themeColor="text1" w:themeTint="F2"/>
          <w:sz w:val="10"/>
          <w:szCs w:val="10"/>
        </w:rPr>
      </w:pPr>
    </w:p>
    <w:p w14:paraId="43C0AD8B" w14:textId="77777777" w:rsidR="006137B8" w:rsidRPr="00A95DEE" w:rsidRDefault="006137B8" w:rsidP="00BD33C1">
      <w:pPr>
        <w:pStyle w:val="ItEStandard"/>
        <w:rPr>
          <w:color w:val="0D0D0D" w:themeColor="text1" w:themeTint="F2"/>
          <w:sz w:val="10"/>
          <w:szCs w:val="10"/>
        </w:rPr>
      </w:pPr>
    </w:p>
    <w:tbl>
      <w:tblPr>
        <w:tblW w:w="9366" w:type="dxa"/>
        <w:tblInd w:w="-294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6237"/>
      </w:tblGrid>
      <w:tr w:rsidR="00005656" w:rsidRPr="005C21A2" w14:paraId="294F5247" w14:textId="77777777" w:rsidTr="007075DF">
        <w:trPr>
          <w:trHeight w:val="567"/>
        </w:trPr>
        <w:tc>
          <w:tcPr>
            <w:tcW w:w="3129" w:type="dxa"/>
            <w:tcBorders>
              <w:bottom w:val="nil"/>
            </w:tcBorders>
            <w:vAlign w:val="bottom"/>
          </w:tcPr>
          <w:p w14:paraId="51CDF242" w14:textId="25E655F4" w:rsidR="00BD33C1" w:rsidRPr="00005656" w:rsidRDefault="007075DF" w:rsidP="00B152A9">
            <w:pPr>
              <w:pStyle w:val="ItEStandard"/>
              <w:ind w:left="-209" w:hanging="42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14:paraId="64D3B839" w14:textId="77777777" w:rsidR="00BD33C1" w:rsidRPr="00005656" w:rsidRDefault="00BD33C1" w:rsidP="00CC58C4">
            <w:pPr>
              <w:pStyle w:val="ItEStandard"/>
              <w:ind w:left="-142"/>
              <w:rPr>
                <w:color w:val="0D0D0D" w:themeColor="text1" w:themeTint="F2"/>
              </w:rPr>
            </w:pPr>
          </w:p>
        </w:tc>
      </w:tr>
    </w:tbl>
    <w:p w14:paraId="182838BF" w14:textId="51CE78B9" w:rsidR="001E1BA3" w:rsidRDefault="001E1BA3" w:rsidP="00CC58C4">
      <w:pPr>
        <w:pStyle w:val="ItETextStandard"/>
        <w:ind w:left="0" w:firstLine="0"/>
        <w:rPr>
          <w:b/>
          <w:sz w:val="18"/>
          <w:szCs w:val="13"/>
          <w:lang w:val="en-GB"/>
        </w:rPr>
      </w:pPr>
    </w:p>
    <w:p w14:paraId="78FA3921" w14:textId="77777777" w:rsidR="006137B8" w:rsidRPr="00CC7C5F" w:rsidRDefault="006137B8" w:rsidP="00CC58C4">
      <w:pPr>
        <w:pStyle w:val="ItETextStandard"/>
        <w:ind w:left="0" w:firstLine="0"/>
        <w:rPr>
          <w:b/>
          <w:sz w:val="18"/>
          <w:szCs w:val="13"/>
          <w:lang w:val="en-GB"/>
        </w:rPr>
      </w:pPr>
    </w:p>
    <w:p w14:paraId="18F66717" w14:textId="73301F28" w:rsidR="0031518C" w:rsidRDefault="0031518C" w:rsidP="00CC58C4">
      <w:pPr>
        <w:pStyle w:val="ItETextStandard"/>
        <w:ind w:left="-142" w:firstLine="0"/>
        <w:rPr>
          <w:b/>
          <w:lang w:val="en-GB"/>
        </w:rPr>
      </w:pPr>
      <w:r w:rsidRPr="009054AC">
        <w:rPr>
          <w:b/>
          <w:lang w:val="en-GB"/>
        </w:rPr>
        <w:t>Data protection notice:</w:t>
      </w:r>
    </w:p>
    <w:p w14:paraId="3FDDA523" w14:textId="161F9520" w:rsidR="00A86B99" w:rsidRPr="00A86B99" w:rsidRDefault="0031518C" w:rsidP="00CC58C4">
      <w:pPr>
        <w:pStyle w:val="ItEStandard"/>
        <w:widowControl w:val="0"/>
        <w:tabs>
          <w:tab w:val="left" w:pos="3828"/>
        </w:tabs>
        <w:spacing w:before="120" w:after="120"/>
        <w:ind w:left="-142"/>
        <w:rPr>
          <w:color w:val="0D0D0D" w:themeColor="text1" w:themeTint="F2"/>
          <w:sz w:val="22"/>
          <w:szCs w:val="22"/>
        </w:rPr>
      </w:pPr>
      <w:r w:rsidRPr="00A86B99">
        <w:rPr>
          <w:color w:val="0D0D0D" w:themeColor="text1" w:themeTint="F2"/>
          <w:sz w:val="22"/>
          <w:szCs w:val="22"/>
        </w:rPr>
        <w:t xml:space="preserve">The </w:t>
      </w:r>
      <w:r w:rsidR="002B00C9">
        <w:rPr>
          <w:color w:val="0D0D0D" w:themeColor="text1" w:themeTint="F2"/>
          <w:sz w:val="22"/>
          <w:szCs w:val="22"/>
        </w:rPr>
        <w:t xml:space="preserve">USPE </w:t>
      </w:r>
      <w:r w:rsidRPr="00A86B99">
        <w:rPr>
          <w:color w:val="0D0D0D" w:themeColor="text1" w:themeTint="F2"/>
          <w:sz w:val="22"/>
          <w:szCs w:val="22"/>
        </w:rPr>
        <w:t xml:space="preserve">member countries are responsible for the data protection of the data of their participants. Sending this form by unencrypted e-mail is not a secure way of transmission. It is recommended to send the form by post, fax or encrypted </w:t>
      </w:r>
      <w:r w:rsidR="002B00C9">
        <w:rPr>
          <w:color w:val="0D0D0D" w:themeColor="text1" w:themeTint="F2"/>
          <w:sz w:val="22"/>
          <w:szCs w:val="22"/>
        </w:rPr>
        <w:br/>
      </w:r>
      <w:r w:rsidRPr="00A86B99">
        <w:rPr>
          <w:color w:val="0D0D0D" w:themeColor="text1" w:themeTint="F2"/>
          <w:sz w:val="22"/>
          <w:szCs w:val="22"/>
        </w:rPr>
        <w:t>e-mail.</w:t>
      </w:r>
    </w:p>
    <w:p w14:paraId="75C19A03" w14:textId="1F3E69F1" w:rsidR="00704CE9" w:rsidRDefault="00A95DEE" w:rsidP="00704CE9">
      <w:pPr>
        <w:ind w:left="-142"/>
        <w:jc w:val="both"/>
        <w:rPr>
          <w:rFonts w:ascii="Verdana" w:hAnsi="Verdana"/>
          <w:color w:val="0D0D0D" w:themeColor="text1" w:themeTint="F2"/>
          <w:sz w:val="22"/>
          <w:szCs w:val="22"/>
          <w:lang w:val="en-GB"/>
        </w:rPr>
      </w:pP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>Please note the data protection notices</w:t>
      </w:r>
      <w:r w:rsidR="005A757D">
        <w:rPr>
          <w:rFonts w:ascii="Verdana" w:hAnsi="Verdana"/>
          <w:color w:val="0D0D0D" w:themeColor="text1" w:themeTint="F2"/>
          <w:sz w:val="22"/>
          <w:szCs w:val="22"/>
          <w:lang w:val="en-GB"/>
        </w:rPr>
        <w:t>,</w:t>
      </w:r>
      <w:r w:rsidR="00805CC9"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 the </w:t>
      </w: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>Declarations of Consent</w:t>
      </w:r>
      <w:r w:rsidR="00A86B99"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 and the </w:t>
      </w:r>
      <w:r w:rsidR="002B00C9">
        <w:rPr>
          <w:rFonts w:ascii="Verdana" w:hAnsi="Verdana"/>
          <w:color w:val="0D0D0D" w:themeColor="text1" w:themeTint="F2"/>
          <w:sz w:val="22"/>
          <w:szCs w:val="22"/>
          <w:lang w:val="en-GB"/>
        </w:rPr>
        <w:br/>
      </w:r>
      <w:r w:rsidR="00A86B99"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>USPE Anti-Doping Declaration</w:t>
      </w: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 provided by the USPE in the </w:t>
      </w:r>
      <w:r w:rsidR="00AA37A7">
        <w:rPr>
          <w:rFonts w:ascii="Verdana" w:hAnsi="Verdana"/>
          <w:color w:val="0D0D0D" w:themeColor="text1" w:themeTint="F2"/>
          <w:sz w:val="22"/>
          <w:szCs w:val="22"/>
          <w:lang w:val="en-GB"/>
        </w:rPr>
        <w:t>A</w:t>
      </w: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ttachments </w:t>
      </w:r>
      <w:r w:rsidR="00A86B99"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>1</w:t>
      </w: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 and </w:t>
      </w:r>
      <w:r w:rsidR="00A86B99"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>2</w:t>
      </w:r>
      <w:r w:rsidRPr="00736263">
        <w:rPr>
          <w:rFonts w:ascii="Verdana" w:hAnsi="Verdana"/>
          <w:color w:val="0D0D0D" w:themeColor="text1" w:themeTint="F2"/>
          <w:sz w:val="22"/>
          <w:szCs w:val="22"/>
          <w:lang w:val="en-GB"/>
        </w:rPr>
        <w:t xml:space="preserve"> to Form 3.</w:t>
      </w:r>
      <w:r w:rsidR="00704CE9">
        <w:rPr>
          <w:rFonts w:ascii="Verdana" w:hAnsi="Verdana"/>
          <w:color w:val="0D0D0D" w:themeColor="text1" w:themeTint="F2"/>
          <w:sz w:val="22"/>
          <w:szCs w:val="22"/>
          <w:lang w:val="en-GB"/>
        </w:rPr>
        <w:br w:type="page"/>
      </w:r>
    </w:p>
    <w:p w14:paraId="2C8A955D" w14:textId="6DBB1E30" w:rsidR="00B003C3" w:rsidRDefault="002305FF" w:rsidP="006137B8">
      <w:pPr>
        <w:pStyle w:val="ItEHeader3"/>
      </w:pPr>
      <w:r w:rsidRPr="007759AF">
        <w:lastRenderedPageBreak/>
        <w:t>Names</w:t>
      </w:r>
      <w:r w:rsidR="001C3F62" w:rsidRPr="007759AF">
        <w:t xml:space="preserve"> of the athletes</w:t>
      </w:r>
    </w:p>
    <w:tbl>
      <w:tblPr>
        <w:tblW w:w="1007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18"/>
        <w:gridCol w:w="3827"/>
        <w:gridCol w:w="3969"/>
        <w:gridCol w:w="859"/>
      </w:tblGrid>
      <w:tr w:rsidR="00B152A9" w:rsidRPr="005F5292" w14:paraId="4A551903" w14:textId="77777777" w:rsidTr="00DC4A19">
        <w:trPr>
          <w:gridAfter w:val="1"/>
          <w:wAfter w:w="859" w:type="dxa"/>
          <w:trHeight w:val="567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C1D4E" w14:textId="2EDC4968" w:rsidR="00CC7C5F" w:rsidRPr="002305FF" w:rsidRDefault="00CC7C5F" w:rsidP="00CC7C5F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CE565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92609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B152A9" w:rsidRPr="005F5292" w14:paraId="1DB179AD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D57BD" w14:textId="680C3750" w:rsidR="00CC7C5F" w:rsidRPr="002305F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E0BCAB9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56CE59C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1F0DCA64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599D2" w14:textId="6513DB18" w:rsidR="00CC7C5F" w:rsidRPr="002305FF" w:rsidRDefault="00CC7C5F" w:rsidP="00CC7C5F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23ADB10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F2E37C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077C5159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A1699" w14:textId="51859CA1" w:rsidR="00CC7C5F" w:rsidRPr="002305FF" w:rsidRDefault="00CC7C5F" w:rsidP="00CC7C5F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6E1D53B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0BE16C5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3C49F632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96546" w14:textId="7DBDA16F" w:rsidR="00CC7C5F" w:rsidRPr="002305FF" w:rsidRDefault="00CC7C5F" w:rsidP="00CC7C5F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5BF1322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E4DDDFC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576B1D9A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6BA7F" w14:textId="359CD9C0" w:rsidR="00CC7C5F" w:rsidRPr="002305F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1DD8E46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BA8023F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0A714F0F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5B7A4E" w14:textId="7220978F" w:rsidR="00CC7C5F" w:rsidRPr="002305F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76FE89D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B3BA68E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5F5292" w14:paraId="7779B247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2B224" w14:textId="6619F900" w:rsidR="00CC7C5F" w:rsidRPr="002305F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4A8D1B0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B813923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461DF70D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9C6EE" w14:textId="53F8E9FB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D5153A7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4031A8A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7F7FC297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B7C2D" w14:textId="0F351BCD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5F784A5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3A86D8E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52C32366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0227DB" w14:textId="37DEBDEA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BBFE515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BC43F75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1F093964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1ED3A" w14:textId="68D4137D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D66967F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3A86A76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6B299EC1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B6302" w14:textId="34A7645F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442079D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42ADB3E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06293832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C4C06" w14:textId="7D15C2CD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0BD4A09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8CE1C87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C7C5F" w:rsidRPr="005F5292" w14:paraId="7D7E7E58" w14:textId="77777777" w:rsidTr="00DC4A19">
        <w:trPr>
          <w:gridAfter w:val="1"/>
          <w:wAfter w:w="859" w:type="dxa"/>
          <w:trHeight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D7EC6" w14:textId="7AFB705A" w:rsidR="00CC7C5F" w:rsidRDefault="00CC7C5F" w:rsidP="00CC7C5F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BD55D00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35DB891" w14:textId="77777777" w:rsidR="00CC7C5F" w:rsidRPr="002305FF" w:rsidRDefault="00CC7C5F" w:rsidP="00E64160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B152A9" w:rsidRPr="00CA1AF7" w14:paraId="01A49DCD" w14:textId="77777777" w:rsidTr="00B15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73" w:type="dxa"/>
            <w:gridSpan w:val="4"/>
            <w:vAlign w:val="center"/>
          </w:tcPr>
          <w:p w14:paraId="710FA602" w14:textId="77777777" w:rsidR="00B152A9" w:rsidRDefault="00B152A9" w:rsidP="00DC4A1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</w:p>
          <w:p w14:paraId="00609FCE" w14:textId="77777777" w:rsidR="00B152A9" w:rsidRDefault="00B152A9" w:rsidP="00B152A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 w:hanging="64"/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ss</w:t>
            </w:r>
            <w:r w:rsidRPr="000077B6">
              <w:rPr>
                <w:rFonts w:ascii="Verdana" w:hAnsi="Verdana"/>
                <w:lang w:val="en-US"/>
              </w:rPr>
              <w:t>ociazion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Sportiva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Polizi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Municipali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d’ Italia</w:t>
            </w:r>
            <w:r>
              <w:rPr>
                <w:rFonts w:ascii="Verdana" w:hAnsi="Verdana"/>
                <w:lang w:val="en-US"/>
              </w:rPr>
              <w:t xml:space="preserve"> (ASPMI)</w:t>
            </w:r>
          </w:p>
          <w:p w14:paraId="15DF45BB" w14:textId="77777777" w:rsidR="00B152A9" w:rsidRPr="00C911C5" w:rsidRDefault="00B152A9" w:rsidP="00B152A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 w:hanging="64"/>
              <w:jc w:val="both"/>
              <w:rPr>
                <w:rFonts w:ascii="Verdana" w:hAnsi="Verdana"/>
                <w:lang w:val="it-IT"/>
              </w:rPr>
            </w:pPr>
            <w:r w:rsidRPr="00C911C5">
              <w:rPr>
                <w:rFonts w:ascii="Verdana" w:hAnsi="Verdana"/>
                <w:lang w:val="it-IT"/>
              </w:rPr>
              <w:t>Local Police Sport Team Torino (GSPM Torino)</w:t>
            </w:r>
          </w:p>
          <w:p w14:paraId="3182CAA3" w14:textId="77777777" w:rsidR="00B152A9" w:rsidRPr="00CA1AF7" w:rsidRDefault="00B152A9" w:rsidP="00B152A9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ind w:hanging="64"/>
              <w:jc w:val="both"/>
              <w:rPr>
                <w:b/>
                <w:bCs/>
                <w:sz w:val="20"/>
                <w:u w:val="single"/>
              </w:rPr>
            </w:pPr>
            <w:r w:rsidRPr="000077B6">
              <w:rPr>
                <w:rFonts w:ascii="Verdana" w:hAnsi="Verdana" w:cs="Arial"/>
                <w:b/>
                <w:bCs/>
                <w:szCs w:val="24"/>
                <w:lang w:val="da-DK"/>
              </w:rPr>
              <w:t>E-mail</w:t>
            </w:r>
            <w:r w:rsidRPr="000077B6">
              <w:rPr>
                <w:rFonts w:ascii="Verdana" w:hAnsi="Verdana" w:cs="Arial"/>
                <w:szCs w:val="24"/>
                <w:lang w:val="da-DK"/>
              </w:rPr>
              <w:t>:</w:t>
            </w:r>
            <w:r>
              <w:rPr>
                <w:rFonts w:ascii="Verdana" w:hAnsi="Verdana" w:cs="Arial"/>
                <w:szCs w:val="24"/>
                <w:lang w:val="da-DK"/>
              </w:rPr>
              <w:t xml:space="preserve"> </w:t>
            </w:r>
            <w:hyperlink r:id="rId8" w:history="1">
              <w:r w:rsidRPr="002A5056">
                <w:rPr>
                  <w:rStyle w:val="Hyperlink"/>
                  <w:rFonts w:ascii="Verdana" w:hAnsi="Verdana"/>
                  <w:szCs w:val="24"/>
                </w:rPr>
                <w:t>massimo.re@comune.torino.it</w:t>
              </w:r>
            </w:hyperlink>
          </w:p>
        </w:tc>
      </w:tr>
      <w:tr w:rsidR="00B152A9" w:rsidRPr="00C911C5" w14:paraId="5633A8B8" w14:textId="77777777" w:rsidTr="0061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2"/>
        </w:trPr>
        <w:tc>
          <w:tcPr>
            <w:tcW w:w="10073" w:type="dxa"/>
            <w:gridSpan w:val="4"/>
            <w:vAlign w:val="center"/>
          </w:tcPr>
          <w:p w14:paraId="23466B36" w14:textId="77777777" w:rsidR="00B152A9" w:rsidRDefault="00B152A9" w:rsidP="00B152A9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ind w:hanging="64"/>
              <w:jc w:val="both"/>
              <w:rPr>
                <w:rStyle w:val="Hyperlink"/>
                <w:rFonts w:ascii="Verdana" w:hAnsi="Verdana"/>
                <w:szCs w:val="24"/>
              </w:rPr>
            </w:pPr>
          </w:p>
          <w:p w14:paraId="5F8BB0C3" w14:textId="77777777" w:rsidR="00B152A9" w:rsidRPr="00C911C5" w:rsidRDefault="00B152A9" w:rsidP="00B152A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hanging="64"/>
              <w:jc w:val="both"/>
              <w:rPr>
                <w:rFonts w:ascii="Verdana" w:hAnsi="Verdana"/>
                <w:szCs w:val="24"/>
              </w:rPr>
            </w:pPr>
            <w:r w:rsidRPr="00C911C5">
              <w:rPr>
                <w:rFonts w:ascii="Verdana" w:hAnsi="Verdana"/>
                <w:szCs w:val="24"/>
              </w:rPr>
              <w:t xml:space="preserve">Dirk </w:t>
            </w:r>
            <w:proofErr w:type="spellStart"/>
            <w:r w:rsidRPr="00C911C5">
              <w:rPr>
                <w:rFonts w:ascii="Verdana" w:hAnsi="Verdana"/>
                <w:szCs w:val="24"/>
              </w:rPr>
              <w:t>Weninger</w:t>
            </w:r>
            <w:proofErr w:type="spellEnd"/>
            <w:r w:rsidRPr="00C911C5">
              <w:rPr>
                <w:rFonts w:ascii="Verdana" w:hAnsi="Verdana"/>
                <w:szCs w:val="24"/>
              </w:rPr>
              <w:t xml:space="preserve">, USPE Technical </w:t>
            </w:r>
            <w:proofErr w:type="spellStart"/>
            <w:r w:rsidRPr="00C911C5">
              <w:rPr>
                <w:rFonts w:ascii="Verdana" w:hAnsi="Verdana"/>
                <w:szCs w:val="24"/>
              </w:rPr>
              <w:t>Delegate</w:t>
            </w:r>
            <w:proofErr w:type="spellEnd"/>
          </w:p>
          <w:p w14:paraId="0D090C63" w14:textId="77777777" w:rsidR="00B152A9" w:rsidRPr="00C911C5" w:rsidRDefault="00B152A9" w:rsidP="00B152A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hanging="64"/>
              <w:jc w:val="both"/>
              <w:rPr>
                <w:rStyle w:val="Hyperlink"/>
                <w:rFonts w:ascii="Verdana" w:hAnsi="Verdana"/>
                <w:szCs w:val="24"/>
              </w:rPr>
            </w:pPr>
            <w:proofErr w:type="spellStart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E-mail</w:t>
            </w:r>
            <w:proofErr w:type="spellEnd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:</w:t>
            </w:r>
            <w:r w:rsidRPr="00C911C5">
              <w:rPr>
                <w:rStyle w:val="Hyperlink"/>
                <w:rFonts w:ascii="Verdana" w:hAnsi="Verdana"/>
                <w:bCs/>
                <w:color w:val="000000" w:themeColor="text1"/>
                <w:szCs w:val="24"/>
                <w:u w:val="none"/>
              </w:rPr>
              <w:t xml:space="preserve"> </w:t>
            </w:r>
            <w:hyperlink r:id="rId9" w:history="1">
              <w:r w:rsidRPr="00C911C5">
                <w:rPr>
                  <w:rStyle w:val="Hyperlink"/>
                  <w:rFonts w:ascii="Verdana" w:hAnsi="Verdana"/>
                  <w:szCs w:val="24"/>
                </w:rPr>
                <w:t>dirk.weninger@polizei.berlin.de</w:t>
              </w:r>
            </w:hyperlink>
          </w:p>
          <w:p w14:paraId="2F2CDE2D" w14:textId="77777777" w:rsidR="00B152A9" w:rsidRDefault="00B152A9" w:rsidP="00B152A9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ind w:hanging="64"/>
              <w:rPr>
                <w:rFonts w:ascii="Verdana" w:hAnsi="Verdana"/>
                <w:szCs w:val="24"/>
              </w:rPr>
            </w:pPr>
            <w:r>
              <w:t xml:space="preserve">                 </w:t>
            </w:r>
            <w:hyperlink r:id="rId10" w:history="1">
              <w:r w:rsidRPr="0004499C">
                <w:rPr>
                  <w:rStyle w:val="Hyperlink"/>
                  <w:rFonts w:ascii="Verdana" w:hAnsi="Verdana"/>
                  <w:szCs w:val="24"/>
                </w:rPr>
                <w:t>dirk.weninger@uspe.org</w:t>
              </w:r>
            </w:hyperlink>
          </w:p>
          <w:p w14:paraId="67541E44" w14:textId="77777777" w:rsidR="00B152A9" w:rsidRPr="00C911C5" w:rsidRDefault="00B152A9" w:rsidP="00B152A9">
            <w:pPr>
              <w:pStyle w:val="imHause"/>
              <w:tabs>
                <w:tab w:val="clear" w:pos="5387"/>
                <w:tab w:val="clear" w:pos="5954"/>
                <w:tab w:val="left" w:pos="993"/>
                <w:tab w:val="left" w:pos="2694"/>
                <w:tab w:val="left" w:pos="5670"/>
              </w:tabs>
              <w:spacing w:line="240" w:lineRule="auto"/>
              <w:ind w:hanging="64"/>
              <w:rPr>
                <w:rStyle w:val="Hyperlink"/>
                <w:rFonts w:ascii="Verdana" w:hAnsi="Verdana"/>
                <w:bCs/>
                <w:sz w:val="21"/>
                <w:szCs w:val="16"/>
                <w:lang w:eastAsia="en-US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152A9" w:rsidRPr="00300239" w14:paraId="2FFA7C29" w14:textId="77777777" w:rsidTr="00E64160">
              <w:trPr>
                <w:cantSplit/>
                <w:trHeight w:val="642"/>
              </w:trPr>
              <w:tc>
                <w:tcPr>
                  <w:tcW w:w="9352" w:type="dxa"/>
                </w:tcPr>
                <w:p w14:paraId="211A0034" w14:textId="77777777" w:rsidR="00B152A9" w:rsidRPr="00F1437B" w:rsidRDefault="00B152A9" w:rsidP="00B152A9">
                  <w:pPr>
                    <w:pStyle w:val="imHause"/>
                    <w:tabs>
                      <w:tab w:val="clear" w:pos="5387"/>
                      <w:tab w:val="clear" w:pos="5954"/>
                      <w:tab w:val="left" w:pos="2694"/>
                      <w:tab w:val="left" w:pos="5670"/>
                    </w:tabs>
                    <w:spacing w:line="240" w:lineRule="auto"/>
                    <w:ind w:left="-129" w:firstLine="65"/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</w:pPr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  <w:t>Office of the USPE Secretary General</w:t>
                  </w:r>
                </w:p>
                <w:p w14:paraId="7D869B23" w14:textId="77777777" w:rsidR="00B152A9" w:rsidRPr="00300239" w:rsidRDefault="00B152A9" w:rsidP="00B152A9">
                  <w:pPr>
                    <w:pStyle w:val="imHause"/>
                    <w:tabs>
                      <w:tab w:val="left" w:pos="2694"/>
                      <w:tab w:val="left" w:pos="5670"/>
                    </w:tabs>
                    <w:spacing w:line="240" w:lineRule="auto"/>
                    <w:ind w:left="-129" w:firstLine="65"/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</w:pPr>
                  <w:proofErr w:type="spellStart"/>
                  <w:r w:rsidRPr="00F1437B">
                    <w:rPr>
                      <w:rFonts w:ascii="Verdana" w:hAnsi="Verdana" w:cs="Arial"/>
                      <w:b/>
                      <w:bCs/>
                      <w:color w:val="0D0D0D" w:themeColor="text1" w:themeTint="F2"/>
                      <w:szCs w:val="24"/>
                    </w:rPr>
                    <w:t>E-mail</w:t>
                  </w:r>
                  <w:proofErr w:type="spellEnd"/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  <w:t xml:space="preserve">: </w:t>
                  </w:r>
                  <w:hyperlink r:id="rId11" w:history="1">
                    <w:r w:rsidRPr="00F1437B">
                      <w:rPr>
                        <w:rStyle w:val="Hyperlink"/>
                        <w:rFonts w:ascii="Verdana" w:hAnsi="Verdana"/>
                        <w:szCs w:val="24"/>
                        <w:lang w:eastAsia="en-US"/>
                      </w:rPr>
                      <w:t>office@uspe.org</w:t>
                    </w:r>
                  </w:hyperlink>
                  <w:r w:rsidRPr="00005656">
                    <w:rPr>
                      <w:rFonts w:ascii="Verdana" w:hAnsi="Verdana"/>
                      <w:color w:val="0D0D0D" w:themeColor="text1" w:themeTint="F2"/>
                      <w:szCs w:val="24"/>
                    </w:rPr>
                    <w:t xml:space="preserve"> </w:t>
                  </w:r>
                </w:p>
              </w:tc>
            </w:tr>
          </w:tbl>
          <w:p w14:paraId="377A00D8" w14:textId="77777777" w:rsidR="00B152A9" w:rsidRPr="00001CC2" w:rsidRDefault="00B152A9" w:rsidP="00B152A9">
            <w:pPr>
              <w:pStyle w:val="ItETextStandard"/>
              <w:tabs>
                <w:tab w:val="clear" w:pos="851"/>
                <w:tab w:val="left" w:pos="649"/>
              </w:tabs>
              <w:ind w:left="0" w:hanging="64"/>
              <w:rPr>
                <w:sz w:val="10"/>
                <w:szCs w:val="4"/>
                <w:lang w:val="de-DE"/>
              </w:rPr>
            </w:pPr>
          </w:p>
          <w:p w14:paraId="5E7F310A" w14:textId="77777777" w:rsidR="00B152A9" w:rsidRPr="004E521C" w:rsidRDefault="00B152A9" w:rsidP="00B152A9">
            <w:pPr>
              <w:pStyle w:val="ItETextStandard"/>
              <w:tabs>
                <w:tab w:val="clear" w:pos="851"/>
                <w:tab w:val="left" w:pos="649"/>
              </w:tabs>
              <w:ind w:left="0" w:hanging="64"/>
              <w:rPr>
                <w:color w:val="0D0D0D" w:themeColor="text1" w:themeTint="F2"/>
                <w:sz w:val="20"/>
                <w:lang w:val="fr-FR"/>
              </w:rPr>
            </w:pPr>
            <w:r w:rsidRPr="004E521C">
              <w:rPr>
                <w:color w:val="0D0D0D" w:themeColor="text1" w:themeTint="F2"/>
                <w:sz w:val="20"/>
                <w:lang w:val="fr-FR"/>
              </w:rPr>
              <w:t>Union Sportive des Polices d‘Europe</w:t>
            </w:r>
          </w:p>
          <w:p w14:paraId="50892CEA" w14:textId="77777777" w:rsidR="00B152A9" w:rsidRPr="004E521C" w:rsidRDefault="00B152A9" w:rsidP="00B152A9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hanging="64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E521C">
              <w:rPr>
                <w:rFonts w:ascii="Verdana" w:hAnsi="Verdana" w:cs="Arial"/>
                <w:sz w:val="18"/>
                <w:szCs w:val="18"/>
                <w:lang w:val="en-GB"/>
              </w:rPr>
              <w:t>Office of the Secretary General</w:t>
            </w:r>
          </w:p>
          <w:p w14:paraId="398CF682" w14:textId="77777777" w:rsidR="00B152A9" w:rsidRPr="004E521C" w:rsidRDefault="00B152A9" w:rsidP="00B152A9">
            <w:pPr>
              <w:pStyle w:val="ItETextStandard"/>
              <w:tabs>
                <w:tab w:val="clear" w:pos="851"/>
              </w:tabs>
              <w:ind w:left="0" w:hanging="64"/>
              <w:rPr>
                <w:color w:val="0D0D0D" w:themeColor="text1" w:themeTint="F2"/>
                <w:sz w:val="18"/>
                <w:szCs w:val="13"/>
              </w:rPr>
            </w:pPr>
            <w:proofErr w:type="spellStart"/>
            <w:r w:rsidRPr="004E521C">
              <w:rPr>
                <w:color w:val="0D0D0D" w:themeColor="text1" w:themeTint="F2"/>
                <w:sz w:val="18"/>
                <w:szCs w:val="13"/>
              </w:rPr>
              <w:t>Friedenssiedlung</w:t>
            </w:r>
            <w:proofErr w:type="spellEnd"/>
            <w:r w:rsidRPr="004E521C">
              <w:rPr>
                <w:color w:val="0D0D0D" w:themeColor="text1" w:themeTint="F2"/>
                <w:sz w:val="18"/>
                <w:szCs w:val="13"/>
              </w:rPr>
              <w:t xml:space="preserve"> 6</w:t>
            </w:r>
          </w:p>
          <w:p w14:paraId="6FD9A979" w14:textId="77777777" w:rsidR="00B152A9" w:rsidRPr="004E521C" w:rsidRDefault="00B152A9" w:rsidP="00B152A9">
            <w:pPr>
              <w:pStyle w:val="ItETextStandard"/>
              <w:tabs>
                <w:tab w:val="clear" w:pos="851"/>
              </w:tabs>
              <w:ind w:left="0" w:hanging="64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98617 Meiningen</w:t>
            </w:r>
          </w:p>
          <w:p w14:paraId="0C477568" w14:textId="77777777" w:rsidR="00B152A9" w:rsidRPr="004E521C" w:rsidRDefault="00B152A9" w:rsidP="00B152A9">
            <w:pPr>
              <w:pStyle w:val="ItETextStandard"/>
              <w:tabs>
                <w:tab w:val="clear" w:pos="851"/>
              </w:tabs>
              <w:ind w:left="0" w:hanging="64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Germany</w:t>
            </w:r>
          </w:p>
          <w:p w14:paraId="2C6FC05E" w14:textId="77777777" w:rsidR="00B152A9" w:rsidRPr="00C911C5" w:rsidRDefault="00B152A9" w:rsidP="00B152A9">
            <w:pPr>
              <w:pStyle w:val="ItETextStandard"/>
              <w:tabs>
                <w:tab w:val="left" w:pos="709"/>
                <w:tab w:val="left" w:pos="993"/>
              </w:tabs>
              <w:ind w:left="0" w:hanging="64"/>
              <w:rPr>
                <w:sz w:val="20"/>
                <w:szCs w:val="15"/>
                <w:lang w:val="de-DE"/>
              </w:rPr>
            </w:pPr>
            <w:r w:rsidRPr="004E521C">
              <w:rPr>
                <w:b/>
                <w:bCs/>
                <w:color w:val="0D0D0D" w:themeColor="text1" w:themeTint="F2"/>
                <w:sz w:val="20"/>
                <w:szCs w:val="15"/>
                <w:lang w:val="en-GB"/>
              </w:rPr>
              <w:t>Fax: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 </w:t>
            </w:r>
            <w:r w:rsidRPr="004E521C">
              <w:rPr>
                <w:color w:val="0D0D0D" w:themeColor="text1" w:themeTint="F2"/>
                <w:lang w:val="en-GB"/>
              </w:rPr>
              <w:t xml:space="preserve"> 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 </w:t>
            </w:r>
            <w:r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>+493693 850399</w:t>
            </w:r>
          </w:p>
        </w:tc>
      </w:tr>
    </w:tbl>
    <w:p w14:paraId="56EDFABB" w14:textId="6F778454" w:rsidR="00B003C3" w:rsidRPr="006137B8" w:rsidRDefault="00B003C3" w:rsidP="006137B8">
      <w:pPr>
        <w:pStyle w:val="ItEHeader3"/>
        <w:jc w:val="left"/>
        <w:rPr>
          <w:sz w:val="4"/>
          <w:szCs w:val="4"/>
        </w:rPr>
      </w:pPr>
    </w:p>
    <w:sectPr w:rsidR="00B003C3" w:rsidRPr="006137B8" w:rsidSect="009A3BA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34" w:right="1417" w:bottom="1134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46FB" w14:textId="77777777" w:rsidR="00620D31" w:rsidRDefault="00620D31" w:rsidP="00E43893">
      <w:r>
        <w:separator/>
      </w:r>
    </w:p>
  </w:endnote>
  <w:endnote w:type="continuationSeparator" w:id="0">
    <w:p w14:paraId="39FE3CD3" w14:textId="77777777" w:rsidR="00620D31" w:rsidRDefault="00620D31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617" w:type="dxa"/>
      <w:tblLook w:val="04A0" w:firstRow="1" w:lastRow="0" w:firstColumn="1" w:lastColumn="0" w:noHBand="0" w:noVBand="1"/>
    </w:tblPr>
    <w:tblGrid>
      <w:gridCol w:w="2892"/>
      <w:gridCol w:w="4388"/>
      <w:gridCol w:w="499"/>
      <w:gridCol w:w="2535"/>
    </w:tblGrid>
    <w:tr w:rsidR="00B152A9" w:rsidRPr="007075DF" w14:paraId="242A814B" w14:textId="77777777" w:rsidTr="00B152A9">
      <w:trPr>
        <w:trHeight w:val="1077"/>
      </w:trPr>
      <w:tc>
        <w:tcPr>
          <w:tcW w:w="2892" w:type="dxa"/>
          <w:shd w:val="clear" w:color="auto" w:fill="auto"/>
          <w:vAlign w:val="bottom"/>
        </w:tcPr>
        <w:p w14:paraId="69F14021" w14:textId="77777777" w:rsidR="00B152A9" w:rsidRPr="00DC0009" w:rsidRDefault="00B152A9" w:rsidP="00B152A9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67362C0B" w14:textId="77777777" w:rsidR="00B152A9" w:rsidRDefault="00000000" w:rsidP="00B152A9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B152A9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24449E14" w14:textId="77777777" w:rsidR="00B152A9" w:rsidRDefault="00B152A9" w:rsidP="00B152A9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E84F793" w14:textId="77777777" w:rsidR="00B152A9" w:rsidRDefault="00B152A9" w:rsidP="00B152A9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1E84588B" w14:textId="66DFB08D" w:rsidR="00B152A9" w:rsidRPr="00BD7DE1" w:rsidRDefault="00B152A9" w:rsidP="00B152A9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388" w:type="dxa"/>
          <w:shd w:val="clear" w:color="auto" w:fill="auto"/>
          <w:vAlign w:val="bottom"/>
        </w:tcPr>
        <w:p w14:paraId="08E00399" w14:textId="77777777" w:rsidR="00B152A9" w:rsidRDefault="00B152A9" w:rsidP="00B152A9">
          <w:pPr>
            <w:pStyle w:val="Kopfzeile"/>
            <w:tabs>
              <w:tab w:val="left" w:pos="7371"/>
            </w:tabs>
            <w:spacing w:before="120"/>
            <w:ind w:left="364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USPE European Police Championship</w:t>
          </w:r>
          <w:r w:rsidRPr="00565009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Volleyball Men 2023</w:t>
          </w:r>
        </w:p>
        <w:p w14:paraId="14F6B9C9" w14:textId="77777777" w:rsidR="00B152A9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Form 3</w:t>
          </w:r>
        </w:p>
        <w:p w14:paraId="58420625" w14:textId="77777777" w:rsidR="00B152A9" w:rsidRPr="00CA1AF7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77F2A722" w14:textId="77777777" w:rsidR="00B152A9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  <w:p w14:paraId="785E7B5E" w14:textId="4D63CDEE" w:rsidR="00B152A9" w:rsidRPr="007A12BB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</w:p>
      </w:tc>
      <w:tc>
        <w:tcPr>
          <w:tcW w:w="499" w:type="dxa"/>
          <w:shd w:val="clear" w:color="auto" w:fill="auto"/>
        </w:tcPr>
        <w:p w14:paraId="5BAFC75F" w14:textId="77777777" w:rsidR="00B152A9" w:rsidRPr="00BD7DE1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2535" w:type="dxa"/>
          <w:shd w:val="clear" w:color="auto" w:fill="auto"/>
        </w:tcPr>
        <w:p w14:paraId="0BA1F582" w14:textId="77777777" w:rsidR="00B152A9" w:rsidRPr="00B000B5" w:rsidRDefault="00B152A9" w:rsidP="00B152A9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5F54419C" w14:textId="77777777" w:rsidR="00B152A9" w:rsidRPr="00B000B5" w:rsidRDefault="00B152A9" w:rsidP="00B152A9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3E65DF27" w14:textId="77777777" w:rsidR="00B152A9" w:rsidRPr="00B000B5" w:rsidRDefault="00B152A9" w:rsidP="00B152A9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652EC112" w14:textId="77777777" w:rsidR="00B152A9" w:rsidRPr="00B000B5" w:rsidRDefault="00B152A9" w:rsidP="00B152A9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02F24AC1" w14:textId="4DB1AA94" w:rsidR="00B152A9" w:rsidRPr="00BD7DE1" w:rsidRDefault="00B152A9" w:rsidP="00B152A9">
          <w:pPr>
            <w:pStyle w:val="Kopfzeile"/>
            <w:tabs>
              <w:tab w:val="left" w:pos="7371"/>
            </w:tabs>
            <w:ind w:left="364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1F6259C1" w14:textId="74C46EFF" w:rsidR="007A12BB" w:rsidRPr="00CC7C5F" w:rsidRDefault="007A12BB" w:rsidP="00CC7C5F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617" w:type="dxa"/>
      <w:tblLook w:val="04A0" w:firstRow="1" w:lastRow="0" w:firstColumn="1" w:lastColumn="0" w:noHBand="0" w:noVBand="1"/>
    </w:tblPr>
    <w:tblGrid>
      <w:gridCol w:w="2744"/>
      <w:gridCol w:w="4394"/>
      <w:gridCol w:w="567"/>
      <w:gridCol w:w="3260"/>
    </w:tblGrid>
    <w:tr w:rsidR="00704CE9" w:rsidRPr="007075DF" w14:paraId="18FC8E4E" w14:textId="77777777" w:rsidTr="00B152A9">
      <w:trPr>
        <w:trHeight w:val="1077"/>
      </w:trPr>
      <w:tc>
        <w:tcPr>
          <w:tcW w:w="2744" w:type="dxa"/>
          <w:shd w:val="clear" w:color="auto" w:fill="auto"/>
          <w:vAlign w:val="bottom"/>
        </w:tcPr>
        <w:p w14:paraId="72D26975" w14:textId="77777777" w:rsidR="00704CE9" w:rsidRPr="00DC0009" w:rsidRDefault="00704CE9" w:rsidP="00CC7C5F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D24B128" w14:textId="77777777" w:rsidR="00704CE9" w:rsidRDefault="00000000" w:rsidP="00CC7C5F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704CE9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53AD048D" w14:textId="1B426DB2" w:rsidR="00704CE9" w:rsidRDefault="00704CE9" w:rsidP="00CC7C5F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5E7701D4" w14:textId="77777777" w:rsidR="00CC7C5F" w:rsidRDefault="00CC7C5F" w:rsidP="00CC7C5F">
          <w:pPr>
            <w:tabs>
              <w:tab w:val="center" w:pos="4536"/>
              <w:tab w:val="left" w:pos="7371"/>
              <w:tab w:val="right" w:pos="9072"/>
            </w:tabs>
            <w:ind w:left="364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B9F1B0F" w14:textId="77777777" w:rsidR="00704CE9" w:rsidRPr="00BD7DE1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DC5DB5A" w14:textId="078BB365" w:rsidR="00704CE9" w:rsidRDefault="00704CE9" w:rsidP="00CC7C5F">
          <w:pPr>
            <w:pStyle w:val="Kopfzeile"/>
            <w:tabs>
              <w:tab w:val="left" w:pos="7371"/>
            </w:tabs>
            <w:spacing w:before="120"/>
            <w:ind w:left="364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USPE European Police</w:t>
          </w:r>
          <w:r w:rsidR="00CC7C5F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Championship</w:t>
          </w:r>
          <w:r w:rsidRPr="00565009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Volleyball Men</w:t>
          </w:r>
          <w:r w:rsidR="00CC7C5F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2023</w:t>
          </w:r>
        </w:p>
        <w:p w14:paraId="5A7CF5A5" w14:textId="1C785194" w:rsidR="00704CE9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 xml:space="preserve">Form </w:t>
          </w:r>
          <w:r w:rsidR="00CC7C5F">
            <w:rPr>
              <w:rFonts w:ascii="Verdana" w:hAnsi="Verdana"/>
              <w:color w:val="002060"/>
              <w:sz w:val="20"/>
              <w:szCs w:val="20"/>
              <w:lang w:val="en-GB"/>
            </w:rPr>
            <w:t>3</w:t>
          </w:r>
        </w:p>
        <w:p w14:paraId="06E88ECA" w14:textId="77777777" w:rsidR="00704CE9" w:rsidRPr="00CA1AF7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2E880F5A" w14:textId="77777777" w:rsidR="00704CE9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  <w:p w14:paraId="7CCBE9D3" w14:textId="3B906BE5" w:rsidR="00CC7C5F" w:rsidRPr="007A12BB" w:rsidRDefault="00CC7C5F" w:rsidP="00CC7C5F">
          <w:pPr>
            <w:pStyle w:val="Kopfzeile"/>
            <w:tabs>
              <w:tab w:val="left" w:pos="7371"/>
            </w:tabs>
            <w:ind w:left="364"/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</w:p>
      </w:tc>
      <w:tc>
        <w:tcPr>
          <w:tcW w:w="567" w:type="dxa"/>
          <w:shd w:val="clear" w:color="auto" w:fill="auto"/>
        </w:tcPr>
        <w:p w14:paraId="35D62F40" w14:textId="77777777" w:rsidR="00704CE9" w:rsidRPr="00BD7DE1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3260" w:type="dxa"/>
          <w:shd w:val="clear" w:color="auto" w:fill="auto"/>
        </w:tcPr>
        <w:p w14:paraId="25F35349" w14:textId="77777777" w:rsidR="00704CE9" w:rsidRPr="00B000B5" w:rsidRDefault="00704CE9" w:rsidP="00CC7C5F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02CEF077" w14:textId="77777777" w:rsidR="00704CE9" w:rsidRPr="00B000B5" w:rsidRDefault="00704CE9" w:rsidP="00CC7C5F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57EBA9A5" w14:textId="77777777" w:rsidR="00704CE9" w:rsidRPr="00B000B5" w:rsidRDefault="00704CE9" w:rsidP="00CC7C5F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06D8036D" w14:textId="77777777" w:rsidR="00704CE9" w:rsidRPr="00B000B5" w:rsidRDefault="00704CE9" w:rsidP="00CC7C5F">
          <w:pPr>
            <w:pStyle w:val="Kopfzeile"/>
            <w:tabs>
              <w:tab w:val="left" w:pos="7371"/>
            </w:tabs>
            <w:ind w:left="364"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5F1A8F69" w14:textId="280826F8" w:rsidR="00704CE9" w:rsidRPr="00BD7DE1" w:rsidRDefault="00704CE9" w:rsidP="00CC7C5F">
          <w:pPr>
            <w:pStyle w:val="Kopfzeile"/>
            <w:tabs>
              <w:tab w:val="left" w:pos="7371"/>
            </w:tabs>
            <w:ind w:left="364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2BEC140A" w14:textId="7B8BD395" w:rsidR="0017384F" w:rsidRPr="00E028F7" w:rsidRDefault="007A12BB">
    <w:pPr>
      <w:pStyle w:val="Fuzeile"/>
      <w:rPr>
        <w:sz w:val="2"/>
        <w:szCs w:val="2"/>
        <w:lang w:val="en-US"/>
      </w:rPr>
    </w:pPr>
    <w:r>
      <w:rPr>
        <w:sz w:val="2"/>
        <w:szCs w:val="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F9FB" w14:textId="77777777" w:rsidR="00620D31" w:rsidRDefault="00620D31" w:rsidP="00E43893">
      <w:r>
        <w:separator/>
      </w:r>
    </w:p>
  </w:footnote>
  <w:footnote w:type="continuationSeparator" w:id="0">
    <w:p w14:paraId="7171F45E" w14:textId="77777777" w:rsidR="00620D31" w:rsidRDefault="00620D31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6E0F" w14:textId="6676FA47" w:rsidR="007A12BB" w:rsidRDefault="007A12B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C5D44" wp14:editId="6FB37871">
          <wp:simplePos x="0" y="0"/>
          <wp:positionH relativeFrom="column">
            <wp:posOffset>-724277</wp:posOffset>
          </wp:positionH>
          <wp:positionV relativeFrom="paragraph">
            <wp:posOffset>-435202</wp:posOffset>
          </wp:positionV>
          <wp:extent cx="7283342" cy="1190446"/>
          <wp:effectExtent l="0" t="0" r="0" b="0"/>
          <wp:wrapNone/>
          <wp:docPr id="3" name="Grafik 3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9F1D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5B943A2" wp14:editId="1F6464A9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5" name="Grafik 5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452FF4"/>
    <w:multiLevelType w:val="hybridMultilevel"/>
    <w:tmpl w:val="B762C1F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6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8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9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40090"/>
    <w:multiLevelType w:val="hybridMultilevel"/>
    <w:tmpl w:val="783E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8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2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876788">
    <w:abstractNumId w:val="44"/>
  </w:num>
  <w:num w:numId="2" w16cid:durableId="1457022428">
    <w:abstractNumId w:val="14"/>
  </w:num>
  <w:num w:numId="3" w16cid:durableId="589780940">
    <w:abstractNumId w:val="29"/>
  </w:num>
  <w:num w:numId="4" w16cid:durableId="1438016107">
    <w:abstractNumId w:val="12"/>
  </w:num>
  <w:num w:numId="5" w16cid:durableId="347755252">
    <w:abstractNumId w:val="28"/>
  </w:num>
  <w:num w:numId="6" w16cid:durableId="219708858">
    <w:abstractNumId w:val="28"/>
  </w:num>
  <w:num w:numId="7" w16cid:durableId="764348657">
    <w:abstractNumId w:val="18"/>
  </w:num>
  <w:num w:numId="8" w16cid:durableId="1299653628">
    <w:abstractNumId w:val="5"/>
  </w:num>
  <w:num w:numId="9" w16cid:durableId="1020401465">
    <w:abstractNumId w:val="22"/>
  </w:num>
  <w:num w:numId="10" w16cid:durableId="1278873394">
    <w:abstractNumId w:val="30"/>
  </w:num>
  <w:num w:numId="11" w16cid:durableId="1508324482">
    <w:abstractNumId w:val="40"/>
  </w:num>
  <w:num w:numId="12" w16cid:durableId="313993862">
    <w:abstractNumId w:val="25"/>
  </w:num>
  <w:num w:numId="13" w16cid:durableId="635842501">
    <w:abstractNumId w:val="23"/>
  </w:num>
  <w:num w:numId="14" w16cid:durableId="846598660">
    <w:abstractNumId w:val="9"/>
  </w:num>
  <w:num w:numId="15" w16cid:durableId="935746559">
    <w:abstractNumId w:val="42"/>
  </w:num>
  <w:num w:numId="16" w16cid:durableId="1469976838">
    <w:abstractNumId w:val="27"/>
  </w:num>
  <w:num w:numId="17" w16cid:durableId="1695963921">
    <w:abstractNumId w:val="19"/>
  </w:num>
  <w:num w:numId="18" w16cid:durableId="130364158">
    <w:abstractNumId w:val="41"/>
  </w:num>
  <w:num w:numId="19" w16cid:durableId="469250686">
    <w:abstractNumId w:val="37"/>
  </w:num>
  <w:num w:numId="20" w16cid:durableId="1859585027">
    <w:abstractNumId w:val="15"/>
  </w:num>
  <w:num w:numId="21" w16cid:durableId="658734221">
    <w:abstractNumId w:val="48"/>
  </w:num>
  <w:num w:numId="22" w16cid:durableId="437415243">
    <w:abstractNumId w:val="31"/>
  </w:num>
  <w:num w:numId="23" w16cid:durableId="1633053207">
    <w:abstractNumId w:val="24"/>
  </w:num>
  <w:num w:numId="24" w16cid:durableId="643702562">
    <w:abstractNumId w:val="21"/>
  </w:num>
  <w:num w:numId="25" w16cid:durableId="1759056766">
    <w:abstractNumId w:val="2"/>
  </w:num>
  <w:num w:numId="26" w16cid:durableId="747579850">
    <w:abstractNumId w:val="43"/>
  </w:num>
  <w:num w:numId="27" w16cid:durableId="1562709467">
    <w:abstractNumId w:val="35"/>
  </w:num>
  <w:num w:numId="28" w16cid:durableId="1840198327">
    <w:abstractNumId w:val="26"/>
  </w:num>
  <w:num w:numId="29" w16cid:durableId="606890139">
    <w:abstractNumId w:val="11"/>
  </w:num>
  <w:num w:numId="30" w16cid:durableId="1393700999">
    <w:abstractNumId w:val="7"/>
  </w:num>
  <w:num w:numId="31" w16cid:durableId="1579948479">
    <w:abstractNumId w:val="20"/>
  </w:num>
  <w:num w:numId="32" w16cid:durableId="428937757">
    <w:abstractNumId w:val="45"/>
  </w:num>
  <w:num w:numId="33" w16cid:durableId="729429136">
    <w:abstractNumId w:val="32"/>
  </w:num>
  <w:num w:numId="34" w16cid:durableId="933392728">
    <w:abstractNumId w:val="13"/>
  </w:num>
  <w:num w:numId="35" w16cid:durableId="1970282885">
    <w:abstractNumId w:val="3"/>
  </w:num>
  <w:num w:numId="36" w16cid:durableId="288977593">
    <w:abstractNumId w:val="16"/>
  </w:num>
  <w:num w:numId="37" w16cid:durableId="2080637874">
    <w:abstractNumId w:val="0"/>
  </w:num>
  <w:num w:numId="38" w16cid:durableId="1338119641">
    <w:abstractNumId w:val="46"/>
  </w:num>
  <w:num w:numId="39" w16cid:durableId="904069543">
    <w:abstractNumId w:val="8"/>
  </w:num>
  <w:num w:numId="40" w16cid:durableId="842863696">
    <w:abstractNumId w:val="10"/>
  </w:num>
  <w:num w:numId="41" w16cid:durableId="311955217">
    <w:abstractNumId w:val="1"/>
  </w:num>
  <w:num w:numId="42" w16cid:durableId="387848593">
    <w:abstractNumId w:val="17"/>
  </w:num>
  <w:num w:numId="43" w16cid:durableId="324817468">
    <w:abstractNumId w:val="47"/>
  </w:num>
  <w:num w:numId="44" w16cid:durableId="495730569">
    <w:abstractNumId w:val="39"/>
  </w:num>
  <w:num w:numId="45" w16cid:durableId="130565139">
    <w:abstractNumId w:val="33"/>
  </w:num>
  <w:num w:numId="46" w16cid:durableId="2107461080">
    <w:abstractNumId w:val="6"/>
  </w:num>
  <w:num w:numId="47" w16cid:durableId="1926373996">
    <w:abstractNumId w:val="38"/>
  </w:num>
  <w:num w:numId="48" w16cid:durableId="702562037">
    <w:abstractNumId w:val="36"/>
  </w:num>
  <w:num w:numId="49" w16cid:durableId="1467353584">
    <w:abstractNumId w:val="34"/>
  </w:num>
  <w:num w:numId="50" w16cid:durableId="49410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30442"/>
    <w:rsid w:val="0003297D"/>
    <w:rsid w:val="000534B5"/>
    <w:rsid w:val="000534D6"/>
    <w:rsid w:val="000566CA"/>
    <w:rsid w:val="00063509"/>
    <w:rsid w:val="00070E5E"/>
    <w:rsid w:val="00097C82"/>
    <w:rsid w:val="000B74DC"/>
    <w:rsid w:val="000E0D01"/>
    <w:rsid w:val="000E6282"/>
    <w:rsid w:val="000F0D31"/>
    <w:rsid w:val="00111512"/>
    <w:rsid w:val="00114268"/>
    <w:rsid w:val="001262CA"/>
    <w:rsid w:val="00147137"/>
    <w:rsid w:val="00155501"/>
    <w:rsid w:val="00161491"/>
    <w:rsid w:val="001674EC"/>
    <w:rsid w:val="0017384F"/>
    <w:rsid w:val="00173A02"/>
    <w:rsid w:val="00194E8C"/>
    <w:rsid w:val="001A18C0"/>
    <w:rsid w:val="001A32EB"/>
    <w:rsid w:val="001C11B6"/>
    <w:rsid w:val="001C3F62"/>
    <w:rsid w:val="001D2DE2"/>
    <w:rsid w:val="001E1BA3"/>
    <w:rsid w:val="001E1F82"/>
    <w:rsid w:val="001F5321"/>
    <w:rsid w:val="002305FF"/>
    <w:rsid w:val="002414C2"/>
    <w:rsid w:val="00242712"/>
    <w:rsid w:val="002466CB"/>
    <w:rsid w:val="00246C01"/>
    <w:rsid w:val="00261534"/>
    <w:rsid w:val="00266E32"/>
    <w:rsid w:val="002746EB"/>
    <w:rsid w:val="00280C4B"/>
    <w:rsid w:val="002862DD"/>
    <w:rsid w:val="0028639F"/>
    <w:rsid w:val="002B00C9"/>
    <w:rsid w:val="002C4850"/>
    <w:rsid w:val="003007DD"/>
    <w:rsid w:val="00302486"/>
    <w:rsid w:val="00304CCC"/>
    <w:rsid w:val="0031518C"/>
    <w:rsid w:val="003341DB"/>
    <w:rsid w:val="003354BB"/>
    <w:rsid w:val="0035050F"/>
    <w:rsid w:val="003569B5"/>
    <w:rsid w:val="003A295D"/>
    <w:rsid w:val="003A6918"/>
    <w:rsid w:val="003F4EBF"/>
    <w:rsid w:val="003F562F"/>
    <w:rsid w:val="0040372B"/>
    <w:rsid w:val="0041680A"/>
    <w:rsid w:val="00446D23"/>
    <w:rsid w:val="00465F4D"/>
    <w:rsid w:val="004918AC"/>
    <w:rsid w:val="00491A35"/>
    <w:rsid w:val="00497A19"/>
    <w:rsid w:val="004A4507"/>
    <w:rsid w:val="004B2DAA"/>
    <w:rsid w:val="004C080B"/>
    <w:rsid w:val="004F32F5"/>
    <w:rsid w:val="00507F47"/>
    <w:rsid w:val="00510209"/>
    <w:rsid w:val="00517495"/>
    <w:rsid w:val="0052129E"/>
    <w:rsid w:val="00537B97"/>
    <w:rsid w:val="005426E5"/>
    <w:rsid w:val="00543FE1"/>
    <w:rsid w:val="00544DA0"/>
    <w:rsid w:val="00552E82"/>
    <w:rsid w:val="00574C22"/>
    <w:rsid w:val="005824C0"/>
    <w:rsid w:val="005A757D"/>
    <w:rsid w:val="005B21E8"/>
    <w:rsid w:val="005C21A2"/>
    <w:rsid w:val="005F2E2F"/>
    <w:rsid w:val="006018A7"/>
    <w:rsid w:val="006128CF"/>
    <w:rsid w:val="006137B8"/>
    <w:rsid w:val="00615738"/>
    <w:rsid w:val="00615DAA"/>
    <w:rsid w:val="00620D31"/>
    <w:rsid w:val="006340B3"/>
    <w:rsid w:val="00641432"/>
    <w:rsid w:val="006431A5"/>
    <w:rsid w:val="0064527C"/>
    <w:rsid w:val="00673FD2"/>
    <w:rsid w:val="00674CBC"/>
    <w:rsid w:val="00675DAC"/>
    <w:rsid w:val="00680F00"/>
    <w:rsid w:val="006A1A60"/>
    <w:rsid w:val="006A3426"/>
    <w:rsid w:val="006B270C"/>
    <w:rsid w:val="006B442E"/>
    <w:rsid w:val="006D3634"/>
    <w:rsid w:val="006D4358"/>
    <w:rsid w:val="006E6F5D"/>
    <w:rsid w:val="006F61C9"/>
    <w:rsid w:val="00702749"/>
    <w:rsid w:val="00704CE9"/>
    <w:rsid w:val="007075DF"/>
    <w:rsid w:val="00716914"/>
    <w:rsid w:val="0072041D"/>
    <w:rsid w:val="0072621A"/>
    <w:rsid w:val="00730DCE"/>
    <w:rsid w:val="00736263"/>
    <w:rsid w:val="00746320"/>
    <w:rsid w:val="007529F2"/>
    <w:rsid w:val="00771E11"/>
    <w:rsid w:val="007759AF"/>
    <w:rsid w:val="00790E41"/>
    <w:rsid w:val="007A12BB"/>
    <w:rsid w:val="007B21E9"/>
    <w:rsid w:val="007E5E59"/>
    <w:rsid w:val="007F0B4B"/>
    <w:rsid w:val="007F14E6"/>
    <w:rsid w:val="007F751B"/>
    <w:rsid w:val="00801AB2"/>
    <w:rsid w:val="00805CC9"/>
    <w:rsid w:val="00811CB0"/>
    <w:rsid w:val="00815DD6"/>
    <w:rsid w:val="00822A0B"/>
    <w:rsid w:val="0083418E"/>
    <w:rsid w:val="00863227"/>
    <w:rsid w:val="008640C7"/>
    <w:rsid w:val="00870FFE"/>
    <w:rsid w:val="00875251"/>
    <w:rsid w:val="00891FAA"/>
    <w:rsid w:val="008A5A37"/>
    <w:rsid w:val="008A5BB5"/>
    <w:rsid w:val="008A7F05"/>
    <w:rsid w:val="008E0B2B"/>
    <w:rsid w:val="008E2A6F"/>
    <w:rsid w:val="009137CF"/>
    <w:rsid w:val="0091448A"/>
    <w:rsid w:val="009408B1"/>
    <w:rsid w:val="00951CBE"/>
    <w:rsid w:val="00952C38"/>
    <w:rsid w:val="00956F8E"/>
    <w:rsid w:val="00971374"/>
    <w:rsid w:val="009A3BAD"/>
    <w:rsid w:val="009C7E04"/>
    <w:rsid w:val="009F55A9"/>
    <w:rsid w:val="00A038C3"/>
    <w:rsid w:val="00A05AFA"/>
    <w:rsid w:val="00A14AE1"/>
    <w:rsid w:val="00A25D7F"/>
    <w:rsid w:val="00A42FEB"/>
    <w:rsid w:val="00A74688"/>
    <w:rsid w:val="00A86B99"/>
    <w:rsid w:val="00A95DEE"/>
    <w:rsid w:val="00A97B56"/>
    <w:rsid w:val="00AA37A7"/>
    <w:rsid w:val="00AB0F32"/>
    <w:rsid w:val="00AC48ED"/>
    <w:rsid w:val="00AD57DB"/>
    <w:rsid w:val="00AE54D9"/>
    <w:rsid w:val="00AE60C9"/>
    <w:rsid w:val="00AF06E2"/>
    <w:rsid w:val="00AF16E8"/>
    <w:rsid w:val="00B000B5"/>
    <w:rsid w:val="00B003C3"/>
    <w:rsid w:val="00B152A9"/>
    <w:rsid w:val="00B256FC"/>
    <w:rsid w:val="00B26D41"/>
    <w:rsid w:val="00B35B42"/>
    <w:rsid w:val="00B44920"/>
    <w:rsid w:val="00B53D7D"/>
    <w:rsid w:val="00B54D62"/>
    <w:rsid w:val="00B6269D"/>
    <w:rsid w:val="00B716F4"/>
    <w:rsid w:val="00B7671C"/>
    <w:rsid w:val="00B936D1"/>
    <w:rsid w:val="00B944DE"/>
    <w:rsid w:val="00BA3EB0"/>
    <w:rsid w:val="00BB449F"/>
    <w:rsid w:val="00BD042F"/>
    <w:rsid w:val="00BD33C1"/>
    <w:rsid w:val="00BF0CF4"/>
    <w:rsid w:val="00C10863"/>
    <w:rsid w:val="00C13DC1"/>
    <w:rsid w:val="00C276C7"/>
    <w:rsid w:val="00C4286B"/>
    <w:rsid w:val="00C64BD3"/>
    <w:rsid w:val="00C8085B"/>
    <w:rsid w:val="00C92C2A"/>
    <w:rsid w:val="00CA38E5"/>
    <w:rsid w:val="00CA645C"/>
    <w:rsid w:val="00CC58C4"/>
    <w:rsid w:val="00CC7C5F"/>
    <w:rsid w:val="00CD010F"/>
    <w:rsid w:val="00CE1AAB"/>
    <w:rsid w:val="00CE64F8"/>
    <w:rsid w:val="00CF0DBE"/>
    <w:rsid w:val="00CF6D59"/>
    <w:rsid w:val="00D22F74"/>
    <w:rsid w:val="00D24A7A"/>
    <w:rsid w:val="00D26403"/>
    <w:rsid w:val="00D30FCA"/>
    <w:rsid w:val="00D32AFD"/>
    <w:rsid w:val="00D33246"/>
    <w:rsid w:val="00D40F6C"/>
    <w:rsid w:val="00D434E7"/>
    <w:rsid w:val="00D4451C"/>
    <w:rsid w:val="00D50A8A"/>
    <w:rsid w:val="00D55D1C"/>
    <w:rsid w:val="00D57910"/>
    <w:rsid w:val="00D60BC5"/>
    <w:rsid w:val="00D65FEA"/>
    <w:rsid w:val="00D66ED6"/>
    <w:rsid w:val="00D8197C"/>
    <w:rsid w:val="00D909F8"/>
    <w:rsid w:val="00D95B92"/>
    <w:rsid w:val="00DA6B3C"/>
    <w:rsid w:val="00DC4A19"/>
    <w:rsid w:val="00DF522E"/>
    <w:rsid w:val="00E028F7"/>
    <w:rsid w:val="00E133BF"/>
    <w:rsid w:val="00E1566E"/>
    <w:rsid w:val="00E212A0"/>
    <w:rsid w:val="00E31AFD"/>
    <w:rsid w:val="00E40B2F"/>
    <w:rsid w:val="00E435F6"/>
    <w:rsid w:val="00E43893"/>
    <w:rsid w:val="00E47B67"/>
    <w:rsid w:val="00E57CD1"/>
    <w:rsid w:val="00E80056"/>
    <w:rsid w:val="00E90409"/>
    <w:rsid w:val="00EA23CF"/>
    <w:rsid w:val="00EC0515"/>
    <w:rsid w:val="00ED2326"/>
    <w:rsid w:val="00EE5DC3"/>
    <w:rsid w:val="00F1279C"/>
    <w:rsid w:val="00F1730A"/>
    <w:rsid w:val="00F353CE"/>
    <w:rsid w:val="00F45B28"/>
    <w:rsid w:val="00F46BD5"/>
    <w:rsid w:val="00F50D4B"/>
    <w:rsid w:val="00F821C3"/>
    <w:rsid w:val="00F85C31"/>
    <w:rsid w:val="00F90CB8"/>
    <w:rsid w:val="00F97AB0"/>
    <w:rsid w:val="00FB4836"/>
    <w:rsid w:val="00FC081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6239F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6137B8"/>
    <w:pPr>
      <w:spacing w:before="600" w:after="24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6137B8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Default">
    <w:name w:val="Default"/>
    <w:rsid w:val="005C21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28F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7A12BB"/>
  </w:style>
  <w:style w:type="character" w:styleId="BesuchterLink">
    <w:name w:val="FollowedHyperlink"/>
    <w:basedOn w:val="Absatz-Standardschriftart"/>
    <w:uiPriority w:val="99"/>
    <w:semiHidden/>
    <w:unhideWhenUsed/>
    <w:rsid w:val="004C080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80B"/>
    <w:rPr>
      <w:color w:val="605E5C"/>
      <w:shd w:val="clear" w:color="auto" w:fill="E1DFDD"/>
    </w:rPr>
  </w:style>
  <w:style w:type="paragraph" w:customStyle="1" w:styleId="ItEHeader1">
    <w:name w:val="ItE Header1"/>
    <w:link w:val="ItEHeader1Zchn"/>
    <w:autoRedefine/>
    <w:qFormat/>
    <w:rsid w:val="00AB0F32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AB0F32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re@comune.torin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k.weninger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D614-DEC3-44B5-9037-AFDFC09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38</Characters>
  <Application>Microsoft Office Word</Application>
  <DocSecurity>0</DocSecurity>
  <Lines>7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th USPE European Police Championship  Volleyball Men  25th September - 2nd October 2022 in Turin / Italy  Form 3 – Names of the participants</vt:lpstr>
    </vt:vector>
  </TitlesOfParts>
  <Manager/>
  <Company>USPE Office</Company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USPE European Police Championship  Volleyball Men  25th September - 2nd October 2022 in Turin / Italy  Form 3 – Names of the participants</dc:title>
  <dc:subject>Form 3 – Names of the participants</dc:subject>
  <dc:creator>Wolfram Müller</dc:creator>
  <cp:keywords>Form 3 – Names of the participants</cp:keywords>
  <dc:description/>
  <cp:lastModifiedBy>Andreas Röhner</cp:lastModifiedBy>
  <cp:revision>7</cp:revision>
  <cp:lastPrinted>2017-07-12T06:03:00Z</cp:lastPrinted>
  <dcterms:created xsi:type="dcterms:W3CDTF">2023-01-23T12:44:00Z</dcterms:created>
  <dcterms:modified xsi:type="dcterms:W3CDTF">2023-01-31T13:24:00Z</dcterms:modified>
  <cp:category>Form 3 – Names of the participants</cp:category>
</cp:coreProperties>
</file>